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67" w:rsidRDefault="00864667" w:rsidP="00ED193B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</w:rPr>
        <w:t>Rok akademicki 2019/2020</w:t>
      </w:r>
    </w:p>
    <w:p w:rsidR="00ED193B" w:rsidRPr="00E065C4" w:rsidRDefault="00ED193B" w:rsidP="00ED193B">
      <w:p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Szanowni Państwo,</w:t>
      </w:r>
    </w:p>
    <w:p w:rsidR="00E065C4" w:rsidRPr="00E065C4" w:rsidRDefault="00ED193B" w:rsidP="00ED047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Prosimy o wypełnienie ankiet</w:t>
      </w:r>
      <w:r w:rsidR="00864667">
        <w:rPr>
          <w:rFonts w:cstheme="minorHAnsi"/>
          <w:color w:val="000000" w:themeColor="text1"/>
          <w:sz w:val="24"/>
          <w:szCs w:val="24"/>
        </w:rPr>
        <w:t>y podsumowującej rok kształcenia</w:t>
      </w:r>
      <w:r w:rsidRPr="00E065C4">
        <w:rPr>
          <w:rFonts w:cstheme="minorHAnsi"/>
          <w:color w:val="000000" w:themeColor="text1"/>
          <w:sz w:val="24"/>
          <w:szCs w:val="24"/>
        </w:rPr>
        <w:t xml:space="preserve"> </w:t>
      </w:r>
      <w:r w:rsidR="00864667">
        <w:rPr>
          <w:rFonts w:cstheme="minorHAnsi"/>
          <w:color w:val="000000" w:themeColor="text1"/>
          <w:sz w:val="24"/>
          <w:szCs w:val="24"/>
        </w:rPr>
        <w:t xml:space="preserve">w zakresie </w:t>
      </w:r>
      <w:r w:rsidRPr="00E065C4">
        <w:rPr>
          <w:rFonts w:cstheme="minorHAnsi"/>
          <w:color w:val="000000" w:themeColor="text1"/>
          <w:sz w:val="24"/>
          <w:szCs w:val="24"/>
        </w:rPr>
        <w:t>specjalności</w:t>
      </w:r>
      <w:r w:rsidR="00ED0479">
        <w:rPr>
          <w:rFonts w:cstheme="minorHAnsi"/>
          <w:color w:val="000000" w:themeColor="text1"/>
          <w:sz w:val="24"/>
          <w:szCs w:val="24"/>
        </w:rPr>
        <w:t xml:space="preserve"> </w:t>
      </w:r>
      <w:r w:rsidRPr="00E065C4">
        <w:rPr>
          <w:rFonts w:cstheme="minorHAnsi"/>
          <w:color w:val="000000" w:themeColor="text1"/>
          <w:sz w:val="24"/>
          <w:szCs w:val="24"/>
        </w:rPr>
        <w:t>nauczycielskiej</w:t>
      </w:r>
      <w:r w:rsidR="00D11812">
        <w:rPr>
          <w:rFonts w:cstheme="minorHAnsi"/>
          <w:color w:val="000000" w:themeColor="text1"/>
          <w:sz w:val="24"/>
          <w:szCs w:val="24"/>
        </w:rPr>
        <w:t xml:space="preserve">. </w:t>
      </w:r>
      <w:r w:rsidRPr="00E065C4">
        <w:rPr>
          <w:rFonts w:cstheme="minorHAnsi"/>
          <w:color w:val="000000" w:themeColor="text1"/>
          <w:sz w:val="24"/>
          <w:szCs w:val="24"/>
        </w:rPr>
        <w:t>Wyrażając opinię na temat realizacji zajęć dydaktycznych, wpływają Państwo na jakość procesu kształcenia i realizacji projektu „PROFESJONALIZM - PERSONALIZACJA - PRAKTYKA. Program kształcenia studentów specjalności nauczycielskiej na kierunku filologia polska UAM”.</w:t>
      </w:r>
    </w:p>
    <w:p w:rsidR="00ED193B" w:rsidRPr="00E065C4" w:rsidRDefault="00FB1DCE" w:rsidP="00806BE8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>Proszę w</w:t>
      </w:r>
      <w:r w:rsidR="000449EE">
        <w:rPr>
          <w:rFonts w:cstheme="minorHAnsi"/>
          <w:color w:val="000000" w:themeColor="text1"/>
          <w:sz w:val="24"/>
          <w:szCs w:val="24"/>
        </w:rPr>
        <w:t>skazać</w:t>
      </w:r>
      <w:r w:rsidRPr="00E065C4">
        <w:rPr>
          <w:rFonts w:cstheme="minorHAnsi"/>
          <w:color w:val="000000" w:themeColor="text1"/>
          <w:sz w:val="24"/>
          <w:szCs w:val="24"/>
        </w:rPr>
        <w:t xml:space="preserve"> metody prowadzenia zajęć, </w:t>
      </w:r>
      <w:r w:rsidR="000449EE">
        <w:rPr>
          <w:rFonts w:cstheme="minorHAnsi"/>
          <w:color w:val="000000" w:themeColor="text1"/>
          <w:sz w:val="24"/>
          <w:szCs w:val="24"/>
        </w:rPr>
        <w:t xml:space="preserve">które dominowały podczas roku kształcenia, </w:t>
      </w:r>
      <w:r w:rsidRPr="00E065C4">
        <w:rPr>
          <w:rFonts w:cstheme="minorHAnsi"/>
          <w:color w:val="000000" w:themeColor="text1"/>
          <w:sz w:val="24"/>
          <w:szCs w:val="24"/>
        </w:rPr>
        <w:t>zaznaczając w odpowiednim miejscy X (dowolna liczba metod).</w:t>
      </w:r>
    </w:p>
    <w:tbl>
      <w:tblPr>
        <w:tblStyle w:val="Siatkatabelijasna1"/>
        <w:tblW w:w="0" w:type="auto"/>
        <w:tblLayout w:type="fixed"/>
        <w:tblLook w:val="04A0"/>
      </w:tblPr>
      <w:tblGrid>
        <w:gridCol w:w="3397"/>
        <w:gridCol w:w="1389"/>
        <w:gridCol w:w="2977"/>
        <w:gridCol w:w="1299"/>
      </w:tblGrid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Metody i formy prowadzenia zajęć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Oznaczenie X</w:t>
            </w: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Metody i formy prowadzenia zajęć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>Oznaczenie X</w:t>
            </w: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Elementy wykładu z prezentacją multimedialną wybranych zagadnień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E065C4" w:rsidP="000B51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toda warsztatowa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Wykład konwersatoryjny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okaz i obserwacja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Wykład problemowy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Demonstracje dźwiękowe i/lub video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113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Dyskusja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Metody aktywizujące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aca z tekstem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aca w grupach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806BE8" w:rsidRPr="00E065C4" w:rsidRDefault="00806BE8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analizy dokumentacyjnej</w:t>
            </w:r>
          </w:p>
        </w:tc>
        <w:tc>
          <w:tcPr>
            <w:tcW w:w="1389" w:type="dxa"/>
          </w:tcPr>
          <w:p w:rsidR="00806BE8" w:rsidRPr="00E065C4" w:rsidRDefault="00806BE8" w:rsidP="000B517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806BE8" w:rsidRPr="00E065C4" w:rsidRDefault="00E065C4" w:rsidP="000B51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toda projektu</w:t>
            </w:r>
          </w:p>
        </w:tc>
        <w:tc>
          <w:tcPr>
            <w:tcW w:w="1299" w:type="dxa"/>
          </w:tcPr>
          <w:p w:rsidR="00806BE8" w:rsidRPr="00E065C4" w:rsidRDefault="00806BE8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analizy przypadków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Analiza konspektu/scenariusza/projektu przygotowywanej lekcji ćwiczeniowej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problemowa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Analiza projektu cyklu lekcji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Gra dydaktyczna/symulacyjna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Analiza dydaktyczna i pedagogiczna lekcji obserwowanych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E065C4">
        <w:trPr>
          <w:trHeight w:val="57"/>
        </w:trPr>
        <w:tc>
          <w:tcPr>
            <w:tcW w:w="339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Metoda ćwiczeń praktycznych</w:t>
            </w:r>
          </w:p>
        </w:tc>
        <w:tc>
          <w:tcPr>
            <w:tcW w:w="1389" w:type="dxa"/>
          </w:tcPr>
          <w:p w:rsidR="000B5172" w:rsidRPr="00E065C4" w:rsidRDefault="000B5172" w:rsidP="000B517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Analiza dydaktyczna i pedagogiczna lekcji egzaminacyjnej </w:t>
            </w:r>
          </w:p>
        </w:tc>
        <w:tc>
          <w:tcPr>
            <w:tcW w:w="1299" w:type="dxa"/>
          </w:tcPr>
          <w:p w:rsidR="000B5172" w:rsidRPr="00E065C4" w:rsidRDefault="000B5172" w:rsidP="000B5172">
            <w:pPr>
              <w:rPr>
                <w:rFonts w:cstheme="minorHAnsi"/>
                <w:color w:val="000000" w:themeColor="text1"/>
              </w:rPr>
            </w:pPr>
          </w:p>
        </w:tc>
      </w:tr>
      <w:tr w:rsidR="00E065C4" w:rsidRPr="00E065C4" w:rsidTr="0089757A">
        <w:trPr>
          <w:trHeight w:val="57"/>
        </w:trPr>
        <w:tc>
          <w:tcPr>
            <w:tcW w:w="9062" w:type="dxa"/>
            <w:gridSpan w:val="4"/>
          </w:tcPr>
          <w:p w:rsidR="00E065C4" w:rsidRDefault="00E065C4" w:rsidP="000B51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ne (proszę podać):</w:t>
            </w:r>
          </w:p>
          <w:p w:rsidR="00E065C4" w:rsidRDefault="00E065C4" w:rsidP="000B5172">
            <w:pPr>
              <w:rPr>
                <w:rFonts w:cstheme="minorHAnsi"/>
                <w:color w:val="000000" w:themeColor="text1"/>
              </w:rPr>
            </w:pPr>
          </w:p>
          <w:p w:rsidR="00E065C4" w:rsidRPr="00E065C4" w:rsidRDefault="00E065C4" w:rsidP="000B5172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06BE8" w:rsidRDefault="00806BE8" w:rsidP="007469D1">
      <w:pPr>
        <w:pStyle w:val="Akapitzlist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E065C4">
        <w:rPr>
          <w:rFonts w:cstheme="minorHAnsi"/>
          <w:color w:val="000000" w:themeColor="text1"/>
          <w:sz w:val="24"/>
          <w:szCs w:val="24"/>
        </w:rPr>
        <w:t xml:space="preserve">Proszę ocenić </w:t>
      </w:r>
      <w:r w:rsidR="00864667">
        <w:rPr>
          <w:rFonts w:cstheme="minorHAnsi"/>
          <w:color w:val="000000" w:themeColor="text1"/>
          <w:sz w:val="24"/>
          <w:szCs w:val="24"/>
        </w:rPr>
        <w:t>zajęcia w skali od 1- 10  w każdej</w:t>
      </w:r>
      <w:r w:rsidR="00D11812">
        <w:rPr>
          <w:rFonts w:cstheme="minorHAnsi"/>
          <w:color w:val="000000" w:themeColor="text1"/>
          <w:sz w:val="24"/>
          <w:szCs w:val="24"/>
        </w:rPr>
        <w:t xml:space="preserve"> z poniższych</w:t>
      </w:r>
      <w:r w:rsidR="00864667">
        <w:rPr>
          <w:rFonts w:cstheme="minorHAnsi"/>
          <w:color w:val="000000" w:themeColor="text1"/>
          <w:sz w:val="24"/>
          <w:szCs w:val="24"/>
        </w:rPr>
        <w:t xml:space="preserve"> kategorii:</w:t>
      </w:r>
    </w:p>
    <w:p w:rsidR="00D11812" w:rsidRPr="00E065C4" w:rsidRDefault="00D11812" w:rsidP="00D11812">
      <w:pPr>
        <w:pStyle w:val="Akapitzlist"/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8930" w:type="dxa"/>
        <w:tblLook w:val="04A0"/>
      </w:tblPr>
      <w:tblGrid>
        <w:gridCol w:w="7796"/>
        <w:gridCol w:w="1134"/>
      </w:tblGrid>
      <w:tr w:rsidR="007469D1" w:rsidRPr="00E065C4" w:rsidTr="007469D1">
        <w:tc>
          <w:tcPr>
            <w:tcW w:w="7796" w:type="dxa"/>
          </w:tcPr>
          <w:p w:rsidR="007469D1" w:rsidRPr="00E065C4" w:rsidRDefault="00864667" w:rsidP="00806BE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Kategoria 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b/>
                <w:color w:val="000000" w:themeColor="text1"/>
              </w:rPr>
            </w:pPr>
            <w:r w:rsidRPr="00E065C4">
              <w:rPr>
                <w:rFonts w:cstheme="minorHAnsi"/>
                <w:b/>
                <w:color w:val="000000" w:themeColor="text1"/>
              </w:rPr>
              <w:t xml:space="preserve">Ocena </w:t>
            </w: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zygotowanie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ej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do zajęć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 xml:space="preserve">Prowadzenie zajęć w sposób zrozumiały 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FB1DCE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Prowadzenie zajęć w sposób interesujący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FB1DCE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Stymulowanie studentów do aktywności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Otwartość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ej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na pytania i dyskusje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lastRenderedPageBreak/>
              <w:t xml:space="preserve">Taktowny sposób zwracania się do siebie nawzajem podczas zajęć </w:t>
            </w:r>
          </w:p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(prowadzący/a – student/ka; student/ka – student/ka)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FB1DCE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Omówienie przez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ą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ze studentami programu zajęć i warunków zaliczenia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ED0479" w:rsidRPr="00E065C4" w:rsidTr="007469D1">
        <w:tc>
          <w:tcPr>
            <w:tcW w:w="7796" w:type="dxa"/>
          </w:tcPr>
          <w:p w:rsidR="00ED0479" w:rsidRPr="00E065C4" w:rsidRDefault="00ED0479" w:rsidP="00FB1D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godność tematyki zajęć z celami i treściami programowymi przedmiotu</w:t>
            </w:r>
          </w:p>
        </w:tc>
        <w:tc>
          <w:tcPr>
            <w:tcW w:w="1134" w:type="dxa"/>
          </w:tcPr>
          <w:p w:rsidR="00ED0479" w:rsidRPr="00E065C4" w:rsidRDefault="00ED0479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6" w:type="dxa"/>
          </w:tcPr>
          <w:p w:rsidR="007469D1" w:rsidRPr="00E065C4" w:rsidRDefault="007469D1" w:rsidP="00FB1DCE">
            <w:pPr>
              <w:rPr>
                <w:rFonts w:cstheme="minorHAnsi"/>
                <w:color w:val="000000" w:themeColor="text1"/>
              </w:rPr>
            </w:pPr>
            <w:r w:rsidRPr="00E065C4">
              <w:rPr>
                <w:rFonts w:cstheme="minorHAnsi"/>
                <w:color w:val="000000" w:themeColor="text1"/>
              </w:rPr>
              <w:t>Ocenianie studentów/tek przez prowadzącego/</w:t>
            </w:r>
            <w:proofErr w:type="spellStart"/>
            <w:r w:rsidRPr="00E065C4">
              <w:rPr>
                <w:rFonts w:cstheme="minorHAnsi"/>
                <w:color w:val="000000" w:themeColor="text1"/>
              </w:rPr>
              <w:t>cą</w:t>
            </w:r>
            <w:proofErr w:type="spellEnd"/>
            <w:r w:rsidRPr="00E065C4">
              <w:rPr>
                <w:rFonts w:cstheme="minorHAnsi"/>
                <w:color w:val="000000" w:themeColor="text1"/>
              </w:rPr>
              <w:t xml:space="preserve"> wg uprzednio określonych kryteriów</w:t>
            </w:r>
          </w:p>
        </w:tc>
        <w:tc>
          <w:tcPr>
            <w:tcW w:w="1134" w:type="dxa"/>
          </w:tcPr>
          <w:p w:rsidR="007469D1" w:rsidRPr="00E065C4" w:rsidRDefault="007469D1" w:rsidP="00806BE8">
            <w:pPr>
              <w:rPr>
                <w:rFonts w:cstheme="minorHAnsi"/>
                <w:color w:val="000000" w:themeColor="text1"/>
              </w:rPr>
            </w:pPr>
          </w:p>
        </w:tc>
      </w:tr>
      <w:tr w:rsidR="007469D1" w:rsidRPr="00E065C4" w:rsidTr="007469D1">
        <w:tc>
          <w:tcPr>
            <w:tcW w:w="7799" w:type="dxa"/>
          </w:tcPr>
          <w:p w:rsidR="007469D1" w:rsidRDefault="00ED0479" w:rsidP="00ED04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ne (można podać własne propozycje)</w:t>
            </w:r>
          </w:p>
          <w:p w:rsidR="00ED0479" w:rsidRPr="00E065C4" w:rsidRDefault="00ED0479" w:rsidP="00ED047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1" w:type="dxa"/>
          </w:tcPr>
          <w:p w:rsidR="007469D1" w:rsidRPr="00E065C4" w:rsidRDefault="007469D1" w:rsidP="007469D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D11812" w:rsidRDefault="00D11812" w:rsidP="00D11812">
      <w:pPr>
        <w:pStyle w:val="Akapitzlist"/>
        <w:spacing w:after="0"/>
        <w:rPr>
          <w:rFonts w:cstheme="minorHAnsi"/>
          <w:color w:val="000000" w:themeColor="text1"/>
        </w:rPr>
      </w:pPr>
    </w:p>
    <w:p w:rsidR="002E53E6" w:rsidRDefault="00864667" w:rsidP="00864667">
      <w:pPr>
        <w:pStyle w:val="Akapitzlist"/>
        <w:numPr>
          <w:ilvl w:val="0"/>
          <w:numId w:val="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szę podzielić się opinią na temat kształceni</w:t>
      </w:r>
      <w:r w:rsidR="00D11812">
        <w:rPr>
          <w:rFonts w:cstheme="minorHAnsi"/>
          <w:color w:val="000000" w:themeColor="text1"/>
        </w:rPr>
        <w:t>a zdalnego w zakresie przygotowania nauczycielskiego i /lub obserwowanych lekcji w szkole</w:t>
      </w:r>
      <w:r>
        <w:rPr>
          <w:rFonts w:cstheme="minorHAnsi"/>
          <w:color w:val="000000" w:themeColor="text1"/>
        </w:rPr>
        <w:t xml:space="preserve">: </w:t>
      </w: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D0479" w:rsidRPr="00ED0479" w:rsidRDefault="00ED0479" w:rsidP="00ED0479">
      <w:pPr>
        <w:spacing w:after="0"/>
        <w:rPr>
          <w:rFonts w:cstheme="minorHAnsi"/>
          <w:color w:val="000000" w:themeColor="text1"/>
        </w:rPr>
      </w:pPr>
    </w:p>
    <w:p w:rsidR="00E854CD" w:rsidRPr="00E065C4" w:rsidRDefault="00E854CD" w:rsidP="007469D1">
      <w:pPr>
        <w:spacing w:after="0"/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Metryczka:</w:t>
      </w:r>
    </w:p>
    <w:p w:rsidR="00E854CD" w:rsidRPr="00E065C4" w:rsidRDefault="00E854CD" w:rsidP="00E854C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Płeć: kobieta ……………………….</w:t>
      </w:r>
      <w:r w:rsidRPr="00E065C4">
        <w:rPr>
          <w:rFonts w:cstheme="minorHAnsi"/>
          <w:color w:val="000000" w:themeColor="text1"/>
        </w:rPr>
        <w:tab/>
        <w:t>mężczyzna:…………………………..</w:t>
      </w:r>
    </w:p>
    <w:p w:rsidR="00E854CD" w:rsidRPr="00E065C4" w:rsidRDefault="00E854CD" w:rsidP="00E854C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Stopień studiów</w:t>
      </w:r>
      <w:r w:rsidR="00E065C4">
        <w:rPr>
          <w:rFonts w:cstheme="minorHAnsi"/>
          <w:color w:val="000000" w:themeColor="text1"/>
        </w:rPr>
        <w:t xml:space="preserve"> (magisterskie, licencjackie)</w:t>
      </w:r>
      <w:r w:rsidRPr="00E065C4">
        <w:rPr>
          <w:rFonts w:cstheme="minorHAnsi"/>
          <w:color w:val="000000" w:themeColor="text1"/>
        </w:rPr>
        <w:t>: ………………….</w:t>
      </w:r>
      <w:r w:rsidRPr="00E065C4">
        <w:rPr>
          <w:rFonts w:cstheme="minorHAnsi"/>
          <w:color w:val="000000" w:themeColor="text1"/>
        </w:rPr>
        <w:tab/>
      </w:r>
    </w:p>
    <w:p w:rsidR="00E065C4" w:rsidRPr="00E065C4" w:rsidRDefault="00E065C4" w:rsidP="00E854CD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Preferowany etap edukacyjny w planach zawodowych (przyszłej pracy w charakterze nauczyciela</w:t>
      </w:r>
      <w:r w:rsidR="002E53E6">
        <w:rPr>
          <w:rFonts w:cstheme="minorHAnsi"/>
          <w:color w:val="000000" w:themeColor="text1"/>
        </w:rPr>
        <w:t>):</w:t>
      </w:r>
    </w:p>
    <w:p w:rsidR="00E065C4" w:rsidRPr="00E065C4" w:rsidRDefault="00E065C4" w:rsidP="00E065C4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szkoła podstawowa  ……………………………………………..</w:t>
      </w:r>
    </w:p>
    <w:p w:rsidR="00E065C4" w:rsidRPr="00E065C4" w:rsidRDefault="00E065C4" w:rsidP="00E065C4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szkoła ponadpodstawowa …………………………………….</w:t>
      </w:r>
    </w:p>
    <w:p w:rsidR="00E854CD" w:rsidRPr="00E065C4" w:rsidRDefault="00E065C4" w:rsidP="00E065C4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E065C4">
        <w:rPr>
          <w:rFonts w:cstheme="minorHAnsi"/>
          <w:color w:val="000000" w:themeColor="text1"/>
        </w:rPr>
        <w:t>brak preferencji  ……………………………………………………</w:t>
      </w:r>
    </w:p>
    <w:sectPr w:rsidR="00E854CD" w:rsidRPr="00E065C4" w:rsidSect="004C4B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EA" w:rsidRDefault="00002DEA" w:rsidP="00ED193B">
      <w:pPr>
        <w:spacing w:after="0" w:line="240" w:lineRule="auto"/>
      </w:pPr>
      <w:r>
        <w:separator/>
      </w:r>
    </w:p>
  </w:endnote>
  <w:endnote w:type="continuationSeparator" w:id="0">
    <w:p w:rsidR="00002DEA" w:rsidRDefault="00002DEA" w:rsidP="00ED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EA" w:rsidRDefault="00002DEA" w:rsidP="00ED193B">
      <w:pPr>
        <w:spacing w:after="0" w:line="240" w:lineRule="auto"/>
      </w:pPr>
      <w:r>
        <w:separator/>
      </w:r>
    </w:p>
  </w:footnote>
  <w:footnote w:type="continuationSeparator" w:id="0">
    <w:p w:rsidR="00002DEA" w:rsidRDefault="00002DEA" w:rsidP="00ED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3B" w:rsidRDefault="00ED193B">
    <w:pPr>
      <w:pStyle w:val="Nagwek"/>
    </w:pPr>
    <w:r>
      <w:rPr>
        <w:noProof/>
        <w:lang w:eastAsia="pl-PL"/>
      </w:rPr>
      <w:drawing>
        <wp:inline distT="0" distB="0" distL="0" distR="0">
          <wp:extent cx="5760720" cy="739775"/>
          <wp:effectExtent l="0" t="0" r="0" b="3175"/>
          <wp:docPr id="1" name="Obraz 1" descr="\\ci-srv03\UsersFolders\ewakan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-srv03\UsersFolders\ewakan\Pulpit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7C8"/>
    <w:multiLevelType w:val="hybridMultilevel"/>
    <w:tmpl w:val="873ECDAC"/>
    <w:lvl w:ilvl="0" w:tplc="F5DC805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3EC55E1"/>
    <w:multiLevelType w:val="hybridMultilevel"/>
    <w:tmpl w:val="319C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2D1A"/>
    <w:multiLevelType w:val="hybridMultilevel"/>
    <w:tmpl w:val="481A8186"/>
    <w:lvl w:ilvl="0" w:tplc="78887A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1B2C7A"/>
    <w:multiLevelType w:val="hybridMultilevel"/>
    <w:tmpl w:val="0838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5443F"/>
    <w:multiLevelType w:val="hybridMultilevel"/>
    <w:tmpl w:val="CDA82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72"/>
    <w:rsid w:val="00002DEA"/>
    <w:rsid w:val="000449EE"/>
    <w:rsid w:val="000614AA"/>
    <w:rsid w:val="000B5172"/>
    <w:rsid w:val="002927E5"/>
    <w:rsid w:val="002E53E6"/>
    <w:rsid w:val="00443767"/>
    <w:rsid w:val="004C4B49"/>
    <w:rsid w:val="00652A47"/>
    <w:rsid w:val="006829FD"/>
    <w:rsid w:val="006840E9"/>
    <w:rsid w:val="006B7DEE"/>
    <w:rsid w:val="007469D1"/>
    <w:rsid w:val="007919A0"/>
    <w:rsid w:val="007E6888"/>
    <w:rsid w:val="00806BE8"/>
    <w:rsid w:val="00864667"/>
    <w:rsid w:val="00865D21"/>
    <w:rsid w:val="009319C3"/>
    <w:rsid w:val="0096585E"/>
    <w:rsid w:val="009C5C29"/>
    <w:rsid w:val="00A679BB"/>
    <w:rsid w:val="00A77B66"/>
    <w:rsid w:val="00BF6CF2"/>
    <w:rsid w:val="00D01C7A"/>
    <w:rsid w:val="00D11812"/>
    <w:rsid w:val="00DD0FF2"/>
    <w:rsid w:val="00DE372C"/>
    <w:rsid w:val="00E065C4"/>
    <w:rsid w:val="00E224D0"/>
    <w:rsid w:val="00E34295"/>
    <w:rsid w:val="00E854CD"/>
    <w:rsid w:val="00ED0479"/>
    <w:rsid w:val="00ED193B"/>
    <w:rsid w:val="00FB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0B5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D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3B"/>
  </w:style>
  <w:style w:type="paragraph" w:styleId="Stopka">
    <w:name w:val="footer"/>
    <w:basedOn w:val="Normalny"/>
    <w:link w:val="StopkaZnak"/>
    <w:uiPriority w:val="99"/>
    <w:unhideWhenUsed/>
    <w:rsid w:val="00ED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3B"/>
  </w:style>
  <w:style w:type="table" w:customStyle="1" w:styleId="Siatkatabelijasna1">
    <w:name w:val="Siatka tabeli — jasna1"/>
    <w:basedOn w:val="Standardowy"/>
    <w:uiPriority w:val="40"/>
    <w:rsid w:val="00806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6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A42-A5D0-46AA-94C5-96AA74E2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student</cp:lastModifiedBy>
  <cp:revision>6</cp:revision>
  <dcterms:created xsi:type="dcterms:W3CDTF">2020-05-28T19:06:00Z</dcterms:created>
  <dcterms:modified xsi:type="dcterms:W3CDTF">2020-05-31T19:41:00Z</dcterms:modified>
</cp:coreProperties>
</file>